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3978"/>
      </w:tblGrid>
      <w:tr w:rsidR="00667AD1" w:rsidRPr="00112E95" w:rsidTr="00667AD1">
        <w:tc>
          <w:tcPr>
            <w:tcW w:w="3978" w:type="dxa"/>
            <w:hideMark/>
          </w:tcPr>
          <w:p w:rsidR="00667AD1" w:rsidRPr="00112E95" w:rsidRDefault="00667AD1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112E95">
              <w:rPr>
                <w:b w:val="0"/>
                <w:sz w:val="28"/>
                <w:szCs w:val="28"/>
              </w:rPr>
              <w:t>УТВЕРЖДЕН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сельского поселения Раевский сельсовет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Альшеевский район Республики Башкортостан</w:t>
            </w:r>
          </w:p>
          <w:p w:rsidR="00667AD1" w:rsidRPr="00112E95" w:rsidRDefault="00FD572C" w:rsidP="00FD5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  <w:r w:rsidR="003C4B14">
              <w:rPr>
                <w:rFonts w:ascii="Times New Roman" w:hAnsi="Times New Roman" w:cs="Times New Roman"/>
                <w:sz w:val="28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5</w:t>
            </w:r>
          </w:p>
        </w:tc>
      </w:tr>
      <w:tr w:rsidR="00667AD1" w:rsidRPr="00112E95" w:rsidTr="00667AD1">
        <w:tc>
          <w:tcPr>
            <w:tcW w:w="3978" w:type="dxa"/>
          </w:tcPr>
          <w:p w:rsidR="00667AD1" w:rsidRPr="00112E95" w:rsidRDefault="0066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C4" w:rsidRPr="00112E95" w:rsidRDefault="00667AD1" w:rsidP="005A386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2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2E95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667AD1" w:rsidRPr="00112E95" w:rsidRDefault="00667AD1" w:rsidP="009B1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работы  Совета сельского поселения Раевский  сельсовет  муниципального района  Альшеевский район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Pr="00112E95">
        <w:rPr>
          <w:rFonts w:ascii="Times New Roman" w:hAnsi="Times New Roman" w:cs="Times New Roman"/>
          <w:sz w:val="28"/>
          <w:szCs w:val="28"/>
        </w:rPr>
        <w:t>Республики   Башкортостан на  201</w:t>
      </w:r>
      <w:r w:rsidR="005A3863">
        <w:rPr>
          <w:rFonts w:ascii="Times New Roman" w:hAnsi="Times New Roman" w:cs="Times New Roman"/>
          <w:sz w:val="28"/>
          <w:szCs w:val="28"/>
        </w:rPr>
        <w:t>7</w:t>
      </w:r>
      <w:r w:rsidRPr="00112E95">
        <w:rPr>
          <w:rFonts w:ascii="Times New Roman" w:hAnsi="Times New Roman" w:cs="Times New Roman"/>
          <w:sz w:val="28"/>
          <w:szCs w:val="28"/>
        </w:rPr>
        <w:t xml:space="preserve">  год. 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4"/>
        <w:gridCol w:w="1419"/>
        <w:gridCol w:w="3969"/>
        <w:gridCol w:w="51"/>
        <w:gridCol w:w="78"/>
        <w:gridCol w:w="15"/>
        <w:gridCol w:w="28"/>
        <w:gridCol w:w="71"/>
        <w:gridCol w:w="3587"/>
      </w:tblGrid>
      <w:tr w:rsidR="00667AD1" w:rsidRPr="00112E95" w:rsidTr="00476949">
        <w:tc>
          <w:tcPr>
            <w:tcW w:w="153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67"/>
              <w:gridCol w:w="5039"/>
              <w:gridCol w:w="1415"/>
              <w:gridCol w:w="25"/>
              <w:gridCol w:w="3944"/>
              <w:gridCol w:w="82"/>
              <w:gridCol w:w="3461"/>
              <w:gridCol w:w="1007"/>
              <w:gridCol w:w="5027"/>
              <w:gridCol w:w="5027"/>
              <w:gridCol w:w="5027"/>
            </w:tblGrid>
            <w:tr w:rsidR="00667AD1" w:rsidRPr="00112E95" w:rsidTr="009C2FD3">
              <w:trPr>
                <w:gridAfter w:val="4"/>
                <w:wAfter w:w="16088" w:type="dxa"/>
              </w:trPr>
              <w:tc>
                <w:tcPr>
                  <w:tcW w:w="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4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о вносит 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 за</w:t>
                  </w:r>
                </w:p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</w:t>
                  </w:r>
                </w:p>
              </w:tc>
            </w:tr>
            <w:tr w:rsidR="00667AD1" w:rsidRPr="00112E95" w:rsidTr="009C2FD3">
              <w:trPr>
                <w:gridAfter w:val="4"/>
                <w:wAfter w:w="16088" w:type="dxa"/>
              </w:trPr>
              <w:tc>
                <w:tcPr>
                  <w:tcW w:w="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67AD1" w:rsidRPr="00112E95" w:rsidTr="009C2FD3">
              <w:trPr>
                <w:trHeight w:val="708"/>
              </w:trPr>
              <w:tc>
                <w:tcPr>
                  <w:tcW w:w="149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I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ПОДГОТОВКА И ПРОВЕДЕНИЕ ЗАСЕДАНИЙ СОВЕТА</w:t>
                  </w:r>
                </w:p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67AD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EE106C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67AD1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Январ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9E0680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80" w:rsidRPr="00112E95" w:rsidRDefault="009E0680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80" w:rsidRPr="009E0680" w:rsidRDefault="009E0680" w:rsidP="009E0680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нений в структуру аппарата Администрации сельского поселения Раевский сельсовет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80" w:rsidRPr="00112E95" w:rsidRDefault="009E0680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80" w:rsidRPr="009E0680" w:rsidRDefault="009E0680" w:rsidP="009E06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0680" w:rsidRPr="009E0680" w:rsidRDefault="009E0680" w:rsidP="009E06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8B5249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очнении бюджета сельского поселения Раевский сельсовет муниципального района Альшеевский район н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052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052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05254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05254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Феврал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05254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 деятельности Совета сельского поселения Раевский  сельсовет муниципального района Альшеевский район Республики Башкортостан з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BA5444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  <w:trHeight w:val="5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о  деятельности Администрации сельского поселения Раевский сельсовет муниципального района Альшеевский район Республики Башкортостан з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задачах н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BA5444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BA54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работы Совета сельского поселения Раевский сельсовет н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>
                  <w:pPr>
                    <w:pStyle w:val="2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общественной комиссии по жилищным вопросам з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енная комиссия по жилищным вопросам </w:t>
                  </w:r>
                </w:p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делами </w:t>
                  </w:r>
                </w:p>
              </w:tc>
            </w:tr>
            <w:tr w:rsidR="00C575A3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84A3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 о работе с обращениями граждан в администрации сельского поселения Раевский сельсовет за 201</w:t>
                  </w:r>
                  <w:r w:rsidR="009E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</w:t>
                  </w:r>
                </w:p>
                <w:p w:rsidR="00C575A3" w:rsidRPr="00112E95" w:rsidRDefault="00C575A3" w:rsidP="005B611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9E06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84A3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социально-профилактического центра сельского поселения  Раевский  сельсовет  з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  </w:t>
                  </w:r>
                </w:p>
                <w:p w:rsidR="002325C1" w:rsidRPr="00112E95" w:rsidRDefault="002325C1" w:rsidP="005B611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pStyle w:val="a3"/>
                    <w:jc w:val="both"/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951EC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-ое заседание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4462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-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апрел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2325C1" w:rsidRDefault="002325C1" w:rsidP="002325C1">
                  <w:pPr>
                    <w:pStyle w:val="3"/>
                    <w:ind w:firstLine="0"/>
                    <w:jc w:val="both"/>
                    <w:rPr>
                      <w:szCs w:val="28"/>
                    </w:rPr>
                  </w:pPr>
                  <w:r w:rsidRPr="002325C1">
                    <w:rPr>
                      <w:szCs w:val="28"/>
                    </w:rPr>
                    <w:t xml:space="preserve">Об участии </w:t>
                  </w:r>
                  <w:r>
                    <w:rPr>
                      <w:szCs w:val="28"/>
                    </w:rPr>
                    <w:t xml:space="preserve">сельского поселения Раевский сельсовет </w:t>
                  </w:r>
                  <w:r w:rsidRPr="002325C1">
                    <w:rPr>
                      <w:szCs w:val="28"/>
                    </w:rPr>
                    <w:t>в программе поддержки местных инициатив (ППМИ).</w:t>
                  </w:r>
                </w:p>
                <w:p w:rsidR="002325C1" w:rsidRPr="002325C1" w:rsidRDefault="002325C1" w:rsidP="0077312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6933F8" w:rsidRDefault="002325C1" w:rsidP="00773125">
                  <w:pPr>
                    <w:jc w:val="center"/>
                    <w:rPr>
                      <w:rFonts w:ascii="Calibri" w:eastAsia="Times New Roman" w:hAnsi="Calibri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2325C1" w:rsidRDefault="002325C1" w:rsidP="002325C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2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проекте отчета об исполнении бюджета сельского поселения Раевский сельсовет муниципального района Альшеевский район з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1596A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BF0C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 назначении публичных слушаний по проекту решения Совета «Об 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чете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б исполнении бюджета сельского поселения Раевский сельсовет  муниципального района Альшеевский район з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»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71596A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325C1" w:rsidRPr="00112E95" w:rsidTr="001B6AA2">
              <w:trPr>
                <w:gridAfter w:val="4"/>
                <w:wAfter w:w="16088" w:type="dxa"/>
                <w:trHeight w:val="69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1596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экологическом состоянии с. Раевский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1B6AA2" w:rsidP="00715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951EC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965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спектор по налогам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  <w:trHeight w:val="260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о  работе муниципального </w:t>
                  </w:r>
                  <w:proofErr w:type="gramStart"/>
                  <w:r w:rsidRPr="00112E95">
                    <w:rPr>
                      <w:b w:val="0"/>
                      <w:szCs w:val="28"/>
                    </w:rPr>
                    <w:t>-у</w:t>
                  </w:r>
                  <w:proofErr w:type="gramEnd"/>
                  <w:r w:rsidRPr="00112E95">
                    <w:rPr>
                      <w:b w:val="0"/>
                      <w:szCs w:val="28"/>
                    </w:rPr>
                    <w:t>нитарного предприятия  сельского поселения Раевский сельсовет  за 201</w:t>
                  </w:r>
                  <w:r>
                    <w:rPr>
                      <w:b w:val="0"/>
                      <w:szCs w:val="28"/>
                    </w:rPr>
                    <w:t>6</w:t>
                  </w:r>
                  <w:r w:rsidRPr="00112E95">
                    <w:rPr>
                      <w:b w:val="0"/>
                      <w:szCs w:val="28"/>
                    </w:rPr>
                    <w:t>год  и отчет об использовании бюджетных средств представленных из бюджета сельского поселения Раевский сельсовет на  субсидии для устойчивого функционирования Раевского МУП по МТО «</w:t>
                  </w:r>
                  <w:proofErr w:type="spellStart"/>
                  <w:r w:rsidRPr="00112E95">
                    <w:rPr>
                      <w:b w:val="0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b w:val="0"/>
                      <w:szCs w:val="28"/>
                    </w:rPr>
                    <w:t>» в 201</w:t>
                  </w:r>
                  <w:r>
                    <w:rPr>
                      <w:b w:val="0"/>
                      <w:szCs w:val="28"/>
                    </w:rPr>
                    <w:t>6</w:t>
                  </w:r>
                  <w:r w:rsidRPr="00112E95">
                    <w:rPr>
                      <w:b w:val="0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FD5B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FD5B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FD5B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Раевского МУП по МТО «</w:t>
                  </w:r>
                  <w:proofErr w:type="spell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к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Б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асильченко П.М.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деланной работе в округ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260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 w:rsidR="001B6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A7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A70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-ое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7655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в сельском поселении законодательства в сфере профилактики безнадзорности и правонарушений несовершеннолетних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8C2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8C2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9E10D1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состоянии пожарной безопасности на территории сельского поселения Раевский сельсовет  (О ходе реализации  планов мероприятий по пожарной безопасности)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9E10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9E10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1B6AA2" w:rsidP="009E10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  <w:trHeight w:val="136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отчета исполнения бюджета сельского поселения Раевский сельсовет муниципального района Альшеевский район Республики Башкортостан за 201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6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  <w:trHeight w:val="136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депутата Совета </w:t>
                  </w:r>
                  <w:proofErr w:type="spellStart"/>
                  <w:r>
                    <w:rPr>
                      <w:b w:val="0"/>
                      <w:szCs w:val="28"/>
                    </w:rPr>
                    <w:t>Калимуллина</w:t>
                  </w:r>
                  <w:proofErr w:type="spellEnd"/>
                  <w:r>
                    <w:rPr>
                      <w:b w:val="0"/>
                      <w:szCs w:val="28"/>
                    </w:rPr>
                    <w:t xml:space="preserve"> Р.И</w:t>
                  </w:r>
                  <w:r w:rsidRPr="00112E95">
                    <w:rPr>
                      <w:b w:val="0"/>
                      <w:szCs w:val="28"/>
                    </w:rPr>
                    <w:t xml:space="preserve">.  о проделанной работе в округе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  <w:trHeight w:val="136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80152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постоянной комиссии  по жилищно-коммунальному хозяйству, вопросам малого и среднего предпринимательства и созданию условий для предоставления транспортных услуг населению – председатель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807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-ое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с обращениями граждан  в сельском поселении  в соответствии с Федеральным законом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порядке рассмотрения обращений граждан Российской Федерации, Законом Республики Башкортостан «Об обращениях граждан в Республике Башкортостан» за 1 полугодие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 по социально-гуманитарным вопросам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а 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мур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М.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деланной работе в округе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E79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остоянной комиссии Совета по социально-гуманитарным вопросам  и созданию условий для организации досуга жителей на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260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386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рогнозного плана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ватизации объектов муниципальной собственности н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д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7300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300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300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емельным вопросам,  благоустройст</w:t>
                  </w:r>
                  <w:r w:rsidRPr="00112E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у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экологии</w:t>
                  </w:r>
                </w:p>
                <w:p w:rsidR="002325C1" w:rsidRPr="00112E95" w:rsidRDefault="002325C1" w:rsidP="007300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ник главы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260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на территории сельского поселения Раевский сельсовет федерального Закона № 44-ФЗ «О контрактной системе в сфере закупок товаров, работ, услуг для обеспечения государственных и муниципальных услуг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7300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300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300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6-ое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5"/>
                    <w:spacing w:line="276" w:lineRule="auto"/>
                    <w:rPr>
                      <w:b/>
                      <w:szCs w:val="28"/>
                    </w:rPr>
                  </w:pPr>
                  <w:r w:rsidRPr="00112E95">
                    <w:rPr>
                      <w:b/>
                      <w:szCs w:val="28"/>
                    </w:rPr>
                    <w:t xml:space="preserve">октябрь- ноябрь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остоянии уличного освещения с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евский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ы администрации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работе общественной инспекции по предупреждению правонарушений несовершеннолетних,  в семьях,  попавших в трудные жизненные ситуации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екте бюджета сельского поселения Раевский сельсовет  на 201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8B5249" w:rsidP="00033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назначении публичных слушаний по проекту решения Совета «О проекте бюджета сельского поселения Раевский сельсовет муниципального района Альшеевский район на 201</w:t>
                  </w:r>
                  <w:r w:rsidR="001B6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 и на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плановый перио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1</w:t>
                  </w:r>
                  <w:r w:rsidR="001B6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20</w:t>
                  </w:r>
                  <w:r w:rsidR="001B6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033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5A58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по бюджету, налогам и муниципальной собственности 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едатель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260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депутата Совета </w:t>
                  </w:r>
                  <w:r w:rsidR="001B6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упова Ш.С.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деланной работе в округе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67E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7-ое  заседани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 О прогнозе социально-экономического развития сельского поселения на 201</w:t>
                  </w:r>
                  <w:r w:rsidR="001B6AA2">
                    <w:rPr>
                      <w:b w:val="0"/>
                      <w:szCs w:val="28"/>
                    </w:rPr>
                    <w:t>8</w:t>
                  </w:r>
                  <w:r w:rsidRPr="00112E95">
                    <w:rPr>
                      <w:b w:val="0"/>
                      <w:szCs w:val="28"/>
                    </w:rPr>
                    <w:t xml:space="preserve"> год и на период  201</w:t>
                  </w:r>
                  <w:r w:rsidR="001B6AA2">
                    <w:rPr>
                      <w:b w:val="0"/>
                      <w:szCs w:val="28"/>
                    </w:rPr>
                    <w:t>9</w:t>
                  </w:r>
                  <w:r w:rsidRPr="00112E95">
                    <w:rPr>
                      <w:b w:val="0"/>
                      <w:szCs w:val="28"/>
                    </w:rPr>
                    <w:t xml:space="preserve">  и 20</w:t>
                  </w:r>
                  <w:r w:rsidR="001B6AA2">
                    <w:rPr>
                      <w:b w:val="0"/>
                      <w:szCs w:val="28"/>
                    </w:rPr>
                    <w:t>20</w:t>
                  </w:r>
                  <w:r w:rsidRPr="00112E95">
                    <w:rPr>
                      <w:b w:val="0"/>
                      <w:szCs w:val="28"/>
                    </w:rPr>
                    <w:t xml:space="preserve"> годов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033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033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A09D1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 бюджете сельского поселения Раевский сельсовет муниципального района Альшеевский район на 201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8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 и на плановый период 201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9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и 20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бюджету, налогам и вопросам собственности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а МКУ «Централизованная бухгалтерия», постоянная комиссия по бюджету, налогам и вопросам собственност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2"/>
                    <w:spacing w:line="276" w:lineRule="auto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б итогах сбора земельного налога и налога на имущество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бюджету, налогам и вопросам собственности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7F11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, постоянная комиссия по бюджету, налогам и вопросам муниципальной собственност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  <w:trHeight w:val="11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033F6A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работе постоянной комиссии по  земельным вопросам</w:t>
                  </w:r>
                  <w:proofErr w:type="gramStart"/>
                  <w:r w:rsidRPr="00112E95">
                    <w:rPr>
                      <w:b w:val="0"/>
                      <w:szCs w:val="28"/>
                    </w:rPr>
                    <w:t xml:space="preserve"> ,</w:t>
                  </w:r>
                  <w:proofErr w:type="gramEnd"/>
                  <w:r w:rsidRPr="00112E95">
                    <w:rPr>
                      <w:b w:val="0"/>
                      <w:szCs w:val="28"/>
                    </w:rPr>
                    <w:t xml:space="preserve"> благоустройству и экологии - председатель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</w:t>
                  </w:r>
                  <w:r w:rsidRPr="00112E95">
                    <w:rPr>
                      <w:sz w:val="28"/>
                      <w:szCs w:val="28"/>
                    </w:rPr>
                    <w:t xml:space="preserve">по 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м вопрос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агоустройству и экологии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профилактике нарушений и борьбы с преступностью на территории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1B6AA2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мация депутат</w:t>
                  </w:r>
                  <w:r>
                    <w:rPr>
                      <w:b w:val="0"/>
                      <w:szCs w:val="28"/>
                    </w:rPr>
                    <w:t xml:space="preserve">ов </w:t>
                  </w:r>
                  <w:r w:rsidRPr="00112E95">
                    <w:rPr>
                      <w:b w:val="0"/>
                      <w:szCs w:val="28"/>
                    </w:rPr>
                    <w:t xml:space="preserve"> Совета</w:t>
                  </w:r>
                  <w:r w:rsidR="001B6AA2">
                    <w:rPr>
                      <w:b w:val="0"/>
                      <w:szCs w:val="28"/>
                    </w:rPr>
                    <w:t xml:space="preserve"> Григорьева В.В., </w:t>
                  </w:r>
                  <w:proofErr w:type="spellStart"/>
                  <w:r w:rsidR="001B6AA2">
                    <w:rPr>
                      <w:b w:val="0"/>
                      <w:szCs w:val="28"/>
                    </w:rPr>
                    <w:t>Алтынгузина</w:t>
                  </w:r>
                  <w:proofErr w:type="spellEnd"/>
                  <w:r w:rsidR="001B6AA2">
                    <w:rPr>
                      <w:b w:val="0"/>
                      <w:szCs w:val="28"/>
                    </w:rPr>
                    <w:t xml:space="preserve"> Н.Р.</w:t>
                  </w:r>
                  <w:r w:rsidRPr="00112E95">
                    <w:rPr>
                      <w:b w:val="0"/>
                      <w:szCs w:val="28"/>
                    </w:rPr>
                    <w:t xml:space="preserve"> о проделанной работе в округ</w:t>
                  </w:r>
                  <w:r>
                    <w:rPr>
                      <w:b w:val="0"/>
                      <w:szCs w:val="28"/>
                    </w:rPr>
                    <w:t>ах</w:t>
                  </w:r>
                  <w:r w:rsidRPr="00112E95">
                    <w:rPr>
                      <w:b w:val="0"/>
                      <w:szCs w:val="28"/>
                    </w:rPr>
                    <w:t xml:space="preserve"> 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A09D1">
                  <w:pPr>
                    <w:pStyle w:val="2"/>
                    <w:spacing w:line="276" w:lineRule="auto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ставок арендной платы и коэффициентов, учитывающих категорию арендаторов и вид использования земельных участков, для определения размера арендной платы за земли, находящиеся в муниципальной собственности сельского поселения Раевский сельсовет  муниципального района Альшеевский район и земли до разграничения государственной собственности на землю на 201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8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</w:p>
              </w:tc>
            </w:tr>
            <w:tr w:rsidR="002325C1" w:rsidRPr="00112E95" w:rsidTr="009E0680">
              <w:trPr>
                <w:gridAfter w:val="4"/>
                <w:wAfter w:w="16088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D67EB7">
                  <w:pPr>
                    <w:pStyle w:val="2"/>
                    <w:spacing w:line="276" w:lineRule="auto"/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 состоянии исполнения Закона Республики Башкортостан «О республиканском регистре муниципальных нормативных правых актов»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>
                  <w:pPr>
                    <w:pStyle w:val="4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делами </w:t>
                  </w:r>
                </w:p>
              </w:tc>
            </w:tr>
          </w:tbl>
          <w:p w:rsidR="00C42C4B" w:rsidRPr="00112E95" w:rsidRDefault="00C42C4B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118A" w:rsidRDefault="007F118A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249" w:rsidRPr="00112E95" w:rsidRDefault="008B52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</w:tc>
      </w:tr>
      <w:tr w:rsidR="00667AD1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 соответстви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AD1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pStyle w:val="1"/>
              <w:spacing w:line="276" w:lineRule="auto"/>
              <w:rPr>
                <w:szCs w:val="28"/>
              </w:rPr>
            </w:pPr>
            <w:r w:rsidRPr="00112E95">
              <w:rPr>
                <w:szCs w:val="28"/>
              </w:rPr>
              <w:t>Заслушивание отчетов членов постоянных комиссий  на заседаниях Совета</w:t>
            </w:r>
          </w:p>
          <w:p w:rsidR="00667AD1" w:rsidRPr="00112E95" w:rsidRDefault="00667A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соответствии  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</w:tr>
      <w:tr w:rsidR="00667AD1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E631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A275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 комиссий</w:t>
            </w:r>
          </w:p>
        </w:tc>
      </w:tr>
      <w:tr w:rsidR="00667AD1" w:rsidRPr="00112E95" w:rsidTr="00476949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112E95" w:rsidRDefault="00C42C4B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ВОПРОСЫ, ВЫНОСИМЫЕ НА ПУБЛИЧНЫЕ СЛУШАНИЯ</w:t>
            </w:r>
          </w:p>
        </w:tc>
      </w:tr>
      <w:tr w:rsidR="00667AD1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476949" w:rsidP="008B5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сельского поселения Раевский сельсовет за 201</w:t>
            </w:r>
            <w:r w:rsidR="008B5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8B5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сельского поселения Раевский сельсовет на 201</w:t>
            </w:r>
            <w:r w:rsidR="008B5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76949" w:rsidRPr="00112E95" w:rsidTr="00A2756E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9E10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екте бюджета сельского поселения Раевский  сельсовет муниципального района Альшеевский район РБ на 201</w:t>
            </w:r>
            <w:r w:rsidR="008B5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</w:t>
            </w:r>
            <w:r w:rsidR="008B5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B52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76949" w:rsidRPr="00112E95" w:rsidRDefault="00476949" w:rsidP="009E10D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1681" w:rsidRPr="00112E95" w:rsidTr="00A2756E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1" w:rsidRPr="00112E95" w:rsidRDefault="00E916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1" w:rsidRPr="00112E95" w:rsidRDefault="00E91681" w:rsidP="00E916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1" w:rsidRPr="00112E95" w:rsidRDefault="00E91681" w:rsidP="009E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1" w:rsidRPr="00112E95" w:rsidRDefault="00E91681" w:rsidP="009E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1" w:rsidRPr="00112E95" w:rsidRDefault="00E91681" w:rsidP="00E91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E91681" w:rsidRPr="00112E95" w:rsidRDefault="00E91681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112E95" w:rsidRDefault="00C42C4B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949" w:rsidRPr="00112E95" w:rsidRDefault="004769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БОТА ДЕПУТАТОВ В ОКРУГАХ</w:t>
            </w: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, постоянные комиссии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FD572C" w:rsidP="00FD5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E91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 С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2F" w:rsidRPr="00112E95" w:rsidTr="006C06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B" w:rsidRPr="00112E95" w:rsidRDefault="00C42C4B" w:rsidP="000A0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2F" w:rsidRPr="00112E95" w:rsidRDefault="000A0D2F" w:rsidP="000A0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.ВЗИМОДЕЙСТВИЕ С ОБЩЕСТВЕННЫМИ ФОРМИРОВАНИЯМИ, РЕЛИГИОЗНЫМИ ОБЪЕДИНЕНИЯМИ</w:t>
            </w: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 отчетных  собраний  и конференций  общественных  формиров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деятельности и обобщение опыта работы, оказание содействия общественным организациям и </w:t>
            </w:r>
            <w:proofErr w:type="gram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proofErr w:type="gram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м.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4B" w:rsidRPr="00112E95" w:rsidRDefault="00C42C4B" w:rsidP="00C42C4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949" w:rsidRPr="00112E95" w:rsidRDefault="00476949" w:rsidP="00C42C4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НТРОЛЬ И ПРОВЕРКА  ИСПОЛНЕНИЯ</w:t>
            </w: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pStyle w:val="5"/>
              <w:spacing w:line="276" w:lineRule="auto"/>
              <w:rPr>
                <w:szCs w:val="28"/>
              </w:rPr>
            </w:pPr>
            <w:r w:rsidRPr="00112E95">
              <w:rPr>
                <w:szCs w:val="28"/>
              </w:rPr>
              <w:t>Глава СП, председатели постоянных комиссий Совета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постоянных комиссий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476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A3" w:rsidRPr="00112E95" w:rsidRDefault="000A0D2F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3C4" w:rsidRPr="00112E95" w:rsidRDefault="00C575A3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D1" w:rsidRPr="00112E95" w:rsidRDefault="009B13C4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7AD1" w:rsidRPr="00112E9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11A7" w:rsidRPr="00112E95" w:rsidRDefault="000A0D2F" w:rsidP="00741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C8517E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Раевский  сельсовет                                                                             </w:t>
      </w:r>
      <w:proofErr w:type="spellStart"/>
      <w:r w:rsidR="00C42C4B" w:rsidRPr="00112E95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sectPr w:rsidR="007E11A7" w:rsidRPr="00112E95" w:rsidSect="009B13C4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AD1"/>
    <w:rsid w:val="00003CFD"/>
    <w:rsid w:val="00033F6A"/>
    <w:rsid w:val="000547D3"/>
    <w:rsid w:val="00086357"/>
    <w:rsid w:val="00096079"/>
    <w:rsid w:val="000A0D2F"/>
    <w:rsid w:val="000F10B3"/>
    <w:rsid w:val="000F4415"/>
    <w:rsid w:val="00112E95"/>
    <w:rsid w:val="00152CB3"/>
    <w:rsid w:val="00174575"/>
    <w:rsid w:val="00184A38"/>
    <w:rsid w:val="001B5319"/>
    <w:rsid w:val="001B6AA2"/>
    <w:rsid w:val="001E1665"/>
    <w:rsid w:val="0023085D"/>
    <w:rsid w:val="002325C1"/>
    <w:rsid w:val="002340AA"/>
    <w:rsid w:val="002A73B7"/>
    <w:rsid w:val="002C3AD5"/>
    <w:rsid w:val="002D37F8"/>
    <w:rsid w:val="003674F5"/>
    <w:rsid w:val="0038076F"/>
    <w:rsid w:val="00385B5A"/>
    <w:rsid w:val="00390A6D"/>
    <w:rsid w:val="003C26B4"/>
    <w:rsid w:val="003C4B14"/>
    <w:rsid w:val="003C7E6F"/>
    <w:rsid w:val="00417060"/>
    <w:rsid w:val="00422E50"/>
    <w:rsid w:val="00426000"/>
    <w:rsid w:val="00435B83"/>
    <w:rsid w:val="004462C8"/>
    <w:rsid w:val="00453C7D"/>
    <w:rsid w:val="00476949"/>
    <w:rsid w:val="00480DD1"/>
    <w:rsid w:val="00487BBD"/>
    <w:rsid w:val="004968E6"/>
    <w:rsid w:val="004A7019"/>
    <w:rsid w:val="004C2440"/>
    <w:rsid w:val="004C5634"/>
    <w:rsid w:val="00511448"/>
    <w:rsid w:val="00514E60"/>
    <w:rsid w:val="005218BA"/>
    <w:rsid w:val="00544F25"/>
    <w:rsid w:val="00565C88"/>
    <w:rsid w:val="005A3863"/>
    <w:rsid w:val="005A58F8"/>
    <w:rsid w:val="005B4648"/>
    <w:rsid w:val="005B611D"/>
    <w:rsid w:val="00667AD1"/>
    <w:rsid w:val="00693C3A"/>
    <w:rsid w:val="006B57F2"/>
    <w:rsid w:val="006E2446"/>
    <w:rsid w:val="006E341C"/>
    <w:rsid w:val="007154E0"/>
    <w:rsid w:val="007321D5"/>
    <w:rsid w:val="00733D78"/>
    <w:rsid w:val="00740CB7"/>
    <w:rsid w:val="00741302"/>
    <w:rsid w:val="00780152"/>
    <w:rsid w:val="00792199"/>
    <w:rsid w:val="007B06A0"/>
    <w:rsid w:val="007E11A7"/>
    <w:rsid w:val="007E795B"/>
    <w:rsid w:val="007F118A"/>
    <w:rsid w:val="0082217A"/>
    <w:rsid w:val="008657DC"/>
    <w:rsid w:val="008B5249"/>
    <w:rsid w:val="008D245A"/>
    <w:rsid w:val="009162FF"/>
    <w:rsid w:val="00930EE2"/>
    <w:rsid w:val="00972FC7"/>
    <w:rsid w:val="009864C3"/>
    <w:rsid w:val="009B13C4"/>
    <w:rsid w:val="009C2FD3"/>
    <w:rsid w:val="009E0680"/>
    <w:rsid w:val="009E5123"/>
    <w:rsid w:val="00A04177"/>
    <w:rsid w:val="00A257F5"/>
    <w:rsid w:val="00A26ED7"/>
    <w:rsid w:val="00A2756E"/>
    <w:rsid w:val="00A56DC6"/>
    <w:rsid w:val="00A74495"/>
    <w:rsid w:val="00AA659E"/>
    <w:rsid w:val="00AF1DF4"/>
    <w:rsid w:val="00B13927"/>
    <w:rsid w:val="00B20727"/>
    <w:rsid w:val="00B21A63"/>
    <w:rsid w:val="00B304BB"/>
    <w:rsid w:val="00B56B74"/>
    <w:rsid w:val="00B665F4"/>
    <w:rsid w:val="00BE06C7"/>
    <w:rsid w:val="00BF0C70"/>
    <w:rsid w:val="00BF22B4"/>
    <w:rsid w:val="00C0201D"/>
    <w:rsid w:val="00C42C4B"/>
    <w:rsid w:val="00C46BFF"/>
    <w:rsid w:val="00C5442E"/>
    <w:rsid w:val="00C575A3"/>
    <w:rsid w:val="00C737EC"/>
    <w:rsid w:val="00C75A4F"/>
    <w:rsid w:val="00C76BD9"/>
    <w:rsid w:val="00C8517E"/>
    <w:rsid w:val="00CD251A"/>
    <w:rsid w:val="00CD2C89"/>
    <w:rsid w:val="00D67390"/>
    <w:rsid w:val="00D67EB7"/>
    <w:rsid w:val="00D7655F"/>
    <w:rsid w:val="00D83AEC"/>
    <w:rsid w:val="00D86FE2"/>
    <w:rsid w:val="00D965F5"/>
    <w:rsid w:val="00DA09D1"/>
    <w:rsid w:val="00DA1B38"/>
    <w:rsid w:val="00DB4CF1"/>
    <w:rsid w:val="00DC0316"/>
    <w:rsid w:val="00E165AE"/>
    <w:rsid w:val="00E41157"/>
    <w:rsid w:val="00E53C86"/>
    <w:rsid w:val="00E56E74"/>
    <w:rsid w:val="00E631FA"/>
    <w:rsid w:val="00E72BC2"/>
    <w:rsid w:val="00E91681"/>
    <w:rsid w:val="00EE106C"/>
    <w:rsid w:val="00EF020E"/>
    <w:rsid w:val="00F0347E"/>
    <w:rsid w:val="00F27806"/>
    <w:rsid w:val="00F31FE6"/>
    <w:rsid w:val="00F5503D"/>
    <w:rsid w:val="00F635E7"/>
    <w:rsid w:val="00F75777"/>
    <w:rsid w:val="00F85488"/>
    <w:rsid w:val="00FB61D2"/>
    <w:rsid w:val="00FD572C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7"/>
  </w:style>
  <w:style w:type="paragraph" w:styleId="1">
    <w:name w:val="heading 1"/>
    <w:basedOn w:val="a"/>
    <w:next w:val="a"/>
    <w:link w:val="10"/>
    <w:qFormat/>
    <w:rsid w:val="00667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67A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67A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67A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7AD1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667AD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5A38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5A386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2325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325C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4F-2263-47CC-A179-DA52A03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2-20T03:08:00Z</cp:lastPrinted>
  <dcterms:created xsi:type="dcterms:W3CDTF">2012-12-28T04:54:00Z</dcterms:created>
  <dcterms:modified xsi:type="dcterms:W3CDTF">2017-02-20T03:09:00Z</dcterms:modified>
</cp:coreProperties>
</file>